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4A" w:rsidRDefault="00F47847" w:rsidP="00F47847">
      <w:pPr>
        <w:tabs>
          <w:tab w:val="left" w:pos="3600"/>
        </w:tabs>
      </w:pPr>
      <w:r>
        <w:tab/>
      </w:r>
      <w:r w:rsidR="00F21D17">
        <w:t>August 6</w:t>
      </w:r>
      <w:r w:rsidR="00C066CB">
        <w:t>, 2013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F47847" w:rsidRDefault="00364181" w:rsidP="00F47847">
      <w:pPr>
        <w:tabs>
          <w:tab w:val="left" w:pos="3600"/>
        </w:tabs>
      </w:pPr>
      <w:r>
        <w:t>Ken Callahan</w:t>
      </w:r>
    </w:p>
    <w:p w:rsidR="00F47847" w:rsidRDefault="0031647F" w:rsidP="00F47847">
      <w:pPr>
        <w:tabs>
          <w:tab w:val="left" w:pos="3600"/>
        </w:tabs>
      </w:pPr>
      <w:r>
        <w:t>Montana-Dakota Utilities Co.</w:t>
      </w:r>
    </w:p>
    <w:p w:rsidR="00F47847" w:rsidRDefault="00CE17AD" w:rsidP="00F47847">
      <w:pPr>
        <w:tabs>
          <w:tab w:val="left" w:pos="3600"/>
        </w:tabs>
      </w:pPr>
      <w:r>
        <w:t>PO Box 1406</w:t>
      </w:r>
    </w:p>
    <w:p w:rsidR="00321F2C" w:rsidRDefault="00364181" w:rsidP="00F47847">
      <w:pPr>
        <w:tabs>
          <w:tab w:val="left" w:pos="3600"/>
        </w:tabs>
      </w:pPr>
      <w:r>
        <w:t>Williston</w:t>
      </w:r>
      <w:r w:rsidR="008D4952">
        <w:t xml:space="preserve"> ND  </w:t>
      </w:r>
      <w:r w:rsidR="00CE17AD">
        <w:t>58802</w:t>
      </w:r>
    </w:p>
    <w:p w:rsidR="00522FDF" w:rsidRDefault="00522FDF" w:rsidP="00F47847">
      <w:pPr>
        <w:tabs>
          <w:tab w:val="left" w:pos="3600"/>
        </w:tabs>
      </w:pPr>
      <w:r>
        <w:t>Ken.callahan@mdu.com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  <w:r>
        <w:t>Dear M</w:t>
      </w:r>
      <w:r w:rsidR="00671EF3">
        <w:t>r</w:t>
      </w:r>
      <w:r>
        <w:t xml:space="preserve">. </w:t>
      </w:r>
      <w:r w:rsidR="00364181">
        <w:t>Callahan</w:t>
      </w:r>
      <w:r>
        <w:t>:</w:t>
      </w:r>
    </w:p>
    <w:p w:rsidR="00F47847" w:rsidRDefault="00F47847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We received your</w:t>
      </w:r>
      <w:r w:rsidR="00F47847">
        <w:t xml:space="preserve"> request to extend electric service to</w:t>
      </w:r>
      <w:r w:rsidR="00F21D17">
        <w:t xml:space="preserve"> Ryan Thompson</w:t>
      </w:r>
      <w:r w:rsidR="004E020E">
        <w:t xml:space="preserve"> </w:t>
      </w:r>
      <w:r w:rsidR="00F47847">
        <w:t>at a site located in</w:t>
      </w:r>
      <w:r w:rsidR="00F21D17">
        <w:t xml:space="preserve"> the SW ¼ of</w:t>
      </w:r>
      <w:r w:rsidR="00CE17AD">
        <w:t xml:space="preserve"> </w:t>
      </w:r>
      <w:r w:rsidR="00020B9B">
        <w:t xml:space="preserve">Section </w:t>
      </w:r>
      <w:r w:rsidR="00F21D17">
        <w:t>9</w:t>
      </w:r>
      <w:r w:rsidR="00F47847">
        <w:t>, Township</w:t>
      </w:r>
      <w:r w:rsidR="00474E42">
        <w:t xml:space="preserve"> </w:t>
      </w:r>
      <w:r w:rsidR="00F21D17">
        <w:t>150</w:t>
      </w:r>
      <w:r w:rsidR="00474E42">
        <w:t xml:space="preserve">N, Range </w:t>
      </w:r>
      <w:r w:rsidR="00F21D17">
        <w:t>100</w:t>
      </w:r>
      <w:r w:rsidR="00474E42">
        <w:t>W,</w:t>
      </w:r>
      <w:r w:rsidR="00444829">
        <w:t xml:space="preserve"> </w:t>
      </w:r>
      <w:proofErr w:type="gramStart"/>
      <w:r w:rsidR="00F21D17">
        <w:t>McKenzie</w:t>
      </w:r>
      <w:proofErr w:type="gramEnd"/>
      <w:r w:rsidR="00375310">
        <w:t xml:space="preserve"> </w:t>
      </w:r>
      <w:r w:rsidR="00474E42">
        <w:t xml:space="preserve">County, North Dakota.  Temporary authority was granted by Commissioner </w:t>
      </w:r>
      <w:r w:rsidR="00207DC6">
        <w:t>Julie Fedorchak</w:t>
      </w:r>
      <w:r w:rsidR="00474E42">
        <w:t xml:space="preserve"> on </w:t>
      </w:r>
      <w:r w:rsidR="00F21D17">
        <w:t>August 6</w:t>
      </w:r>
      <w:r w:rsidR="00C066CB">
        <w:t>, 2013</w:t>
      </w:r>
      <w:r w:rsidR="00474E42">
        <w:t>.</w:t>
      </w:r>
      <w:r>
        <w:t xml:space="preserve">  E</w:t>
      </w:r>
      <w:r w:rsidR="00474E42">
        <w:t>xtensions must be made from the most economical point of service.</w:t>
      </w:r>
    </w:p>
    <w:p w:rsidR="00474E42" w:rsidRDefault="00474E42" w:rsidP="00F47847">
      <w:pPr>
        <w:tabs>
          <w:tab w:val="left" w:pos="3600"/>
        </w:tabs>
      </w:pPr>
      <w:bookmarkStart w:id="0" w:name="_GoBack"/>
      <w:bookmarkEnd w:id="0"/>
    </w:p>
    <w:p w:rsidR="00474E42" w:rsidRDefault="00CB399E" w:rsidP="00F47847">
      <w:pPr>
        <w:tabs>
          <w:tab w:val="left" w:pos="3600"/>
        </w:tabs>
      </w:pPr>
      <w:r>
        <w:t>Please submit your formal application for permanent authority as soon as possible so we may work on finalizing this request.  Thank you.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D5690D">
        <w:t>Best regards</w:t>
      </w:r>
      <w:r>
        <w:t>,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Cara DeSaye</w:t>
      </w: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Public Utilities Division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>Enclosure</w:t>
      </w:r>
    </w:p>
    <w:sectPr w:rsidR="00474E42" w:rsidSect="00F47847">
      <w:pgSz w:w="12240" w:h="15840" w:code="1"/>
      <w:pgMar w:top="3456" w:right="1440" w:bottom="1440" w:left="144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47"/>
    <w:rsid w:val="000003A0"/>
    <w:rsid w:val="000021D8"/>
    <w:rsid w:val="00003AC3"/>
    <w:rsid w:val="00004ADE"/>
    <w:rsid w:val="00005099"/>
    <w:rsid w:val="000066E1"/>
    <w:rsid w:val="000067AD"/>
    <w:rsid w:val="0000729D"/>
    <w:rsid w:val="00007D0C"/>
    <w:rsid w:val="00010D06"/>
    <w:rsid w:val="0001195B"/>
    <w:rsid w:val="00013287"/>
    <w:rsid w:val="000134E7"/>
    <w:rsid w:val="00013891"/>
    <w:rsid w:val="0001684A"/>
    <w:rsid w:val="000174D9"/>
    <w:rsid w:val="000200E6"/>
    <w:rsid w:val="00020ABE"/>
    <w:rsid w:val="00020B9B"/>
    <w:rsid w:val="00021687"/>
    <w:rsid w:val="00022489"/>
    <w:rsid w:val="00026181"/>
    <w:rsid w:val="00026644"/>
    <w:rsid w:val="00030347"/>
    <w:rsid w:val="000317F8"/>
    <w:rsid w:val="000332A0"/>
    <w:rsid w:val="00034338"/>
    <w:rsid w:val="0003526E"/>
    <w:rsid w:val="00035B8C"/>
    <w:rsid w:val="00036C97"/>
    <w:rsid w:val="00037188"/>
    <w:rsid w:val="00040537"/>
    <w:rsid w:val="00042237"/>
    <w:rsid w:val="00043325"/>
    <w:rsid w:val="00044306"/>
    <w:rsid w:val="000445AA"/>
    <w:rsid w:val="00044787"/>
    <w:rsid w:val="000465E3"/>
    <w:rsid w:val="00047EFB"/>
    <w:rsid w:val="00050A33"/>
    <w:rsid w:val="00053935"/>
    <w:rsid w:val="00055AAF"/>
    <w:rsid w:val="000566D5"/>
    <w:rsid w:val="00057C06"/>
    <w:rsid w:val="0006008F"/>
    <w:rsid w:val="00060710"/>
    <w:rsid w:val="00061EF8"/>
    <w:rsid w:val="00062391"/>
    <w:rsid w:val="000631C3"/>
    <w:rsid w:val="000639D4"/>
    <w:rsid w:val="0006661B"/>
    <w:rsid w:val="00067941"/>
    <w:rsid w:val="00070F4B"/>
    <w:rsid w:val="0007533A"/>
    <w:rsid w:val="00075B44"/>
    <w:rsid w:val="000804A8"/>
    <w:rsid w:val="00080BFD"/>
    <w:rsid w:val="0008211C"/>
    <w:rsid w:val="000855ED"/>
    <w:rsid w:val="000868E1"/>
    <w:rsid w:val="0009050A"/>
    <w:rsid w:val="000905D3"/>
    <w:rsid w:val="000912A4"/>
    <w:rsid w:val="00092069"/>
    <w:rsid w:val="00093E27"/>
    <w:rsid w:val="00094B0D"/>
    <w:rsid w:val="0009584A"/>
    <w:rsid w:val="000967DB"/>
    <w:rsid w:val="00096969"/>
    <w:rsid w:val="00096AEB"/>
    <w:rsid w:val="000978B3"/>
    <w:rsid w:val="000A0F0C"/>
    <w:rsid w:val="000A12A6"/>
    <w:rsid w:val="000A2601"/>
    <w:rsid w:val="000A3E4E"/>
    <w:rsid w:val="000A4028"/>
    <w:rsid w:val="000A5B5A"/>
    <w:rsid w:val="000A6882"/>
    <w:rsid w:val="000A70EE"/>
    <w:rsid w:val="000A7855"/>
    <w:rsid w:val="000A7ED0"/>
    <w:rsid w:val="000B0584"/>
    <w:rsid w:val="000B08C2"/>
    <w:rsid w:val="000B4E28"/>
    <w:rsid w:val="000B7834"/>
    <w:rsid w:val="000C0111"/>
    <w:rsid w:val="000C1942"/>
    <w:rsid w:val="000C1FA7"/>
    <w:rsid w:val="000C2C62"/>
    <w:rsid w:val="000C2D97"/>
    <w:rsid w:val="000C3402"/>
    <w:rsid w:val="000C4E97"/>
    <w:rsid w:val="000C5785"/>
    <w:rsid w:val="000C596B"/>
    <w:rsid w:val="000C59A1"/>
    <w:rsid w:val="000C7E30"/>
    <w:rsid w:val="000D0E25"/>
    <w:rsid w:val="000D2C0F"/>
    <w:rsid w:val="000D3642"/>
    <w:rsid w:val="000D45C5"/>
    <w:rsid w:val="000D5794"/>
    <w:rsid w:val="000D784A"/>
    <w:rsid w:val="000D7C1C"/>
    <w:rsid w:val="000E117E"/>
    <w:rsid w:val="000E2BEE"/>
    <w:rsid w:val="000E3E9E"/>
    <w:rsid w:val="000E53EE"/>
    <w:rsid w:val="000E5DD2"/>
    <w:rsid w:val="000E6164"/>
    <w:rsid w:val="000E6527"/>
    <w:rsid w:val="000E7746"/>
    <w:rsid w:val="000E7E5B"/>
    <w:rsid w:val="000F02F1"/>
    <w:rsid w:val="000F0B12"/>
    <w:rsid w:val="000F1AB5"/>
    <w:rsid w:val="000F2A52"/>
    <w:rsid w:val="000F3746"/>
    <w:rsid w:val="000F428F"/>
    <w:rsid w:val="000F5780"/>
    <w:rsid w:val="000F78FF"/>
    <w:rsid w:val="00100F97"/>
    <w:rsid w:val="00101A21"/>
    <w:rsid w:val="0010337E"/>
    <w:rsid w:val="00107FF3"/>
    <w:rsid w:val="00111122"/>
    <w:rsid w:val="00112423"/>
    <w:rsid w:val="00112829"/>
    <w:rsid w:val="00115297"/>
    <w:rsid w:val="00121B9F"/>
    <w:rsid w:val="001225C8"/>
    <w:rsid w:val="00122A3D"/>
    <w:rsid w:val="00122ADC"/>
    <w:rsid w:val="00123245"/>
    <w:rsid w:val="001247E2"/>
    <w:rsid w:val="0013084A"/>
    <w:rsid w:val="00130F4F"/>
    <w:rsid w:val="001318E4"/>
    <w:rsid w:val="001318F4"/>
    <w:rsid w:val="0013250E"/>
    <w:rsid w:val="00134140"/>
    <w:rsid w:val="001353F6"/>
    <w:rsid w:val="00136D91"/>
    <w:rsid w:val="001425E4"/>
    <w:rsid w:val="00143905"/>
    <w:rsid w:val="00143A52"/>
    <w:rsid w:val="001441F9"/>
    <w:rsid w:val="00144B65"/>
    <w:rsid w:val="001472AF"/>
    <w:rsid w:val="00147F84"/>
    <w:rsid w:val="00151CED"/>
    <w:rsid w:val="0015240B"/>
    <w:rsid w:val="00152C01"/>
    <w:rsid w:val="00153B94"/>
    <w:rsid w:val="00154CDC"/>
    <w:rsid w:val="0015720C"/>
    <w:rsid w:val="001624A9"/>
    <w:rsid w:val="00162CBF"/>
    <w:rsid w:val="0016319F"/>
    <w:rsid w:val="001632C4"/>
    <w:rsid w:val="001632D7"/>
    <w:rsid w:val="0016384E"/>
    <w:rsid w:val="00164079"/>
    <w:rsid w:val="00164BD6"/>
    <w:rsid w:val="001665C2"/>
    <w:rsid w:val="00166CCE"/>
    <w:rsid w:val="00167455"/>
    <w:rsid w:val="00167CD6"/>
    <w:rsid w:val="001701B2"/>
    <w:rsid w:val="00170709"/>
    <w:rsid w:val="00170ED7"/>
    <w:rsid w:val="00173683"/>
    <w:rsid w:val="001740E1"/>
    <w:rsid w:val="00176F59"/>
    <w:rsid w:val="00180B5A"/>
    <w:rsid w:val="00180D50"/>
    <w:rsid w:val="00181017"/>
    <w:rsid w:val="00181892"/>
    <w:rsid w:val="00181D14"/>
    <w:rsid w:val="001829DA"/>
    <w:rsid w:val="00183C3D"/>
    <w:rsid w:val="0018458A"/>
    <w:rsid w:val="00186422"/>
    <w:rsid w:val="00186773"/>
    <w:rsid w:val="001867C0"/>
    <w:rsid w:val="00190137"/>
    <w:rsid w:val="00191C5C"/>
    <w:rsid w:val="00193049"/>
    <w:rsid w:val="0019499A"/>
    <w:rsid w:val="00194CB2"/>
    <w:rsid w:val="00195D45"/>
    <w:rsid w:val="00196203"/>
    <w:rsid w:val="00197296"/>
    <w:rsid w:val="001975EC"/>
    <w:rsid w:val="00197BC2"/>
    <w:rsid w:val="001A147C"/>
    <w:rsid w:val="001A1B7E"/>
    <w:rsid w:val="001A4F17"/>
    <w:rsid w:val="001A6CF3"/>
    <w:rsid w:val="001B0E78"/>
    <w:rsid w:val="001B0EAC"/>
    <w:rsid w:val="001B108D"/>
    <w:rsid w:val="001B11AA"/>
    <w:rsid w:val="001B28B5"/>
    <w:rsid w:val="001B2A9C"/>
    <w:rsid w:val="001B315B"/>
    <w:rsid w:val="001B3B05"/>
    <w:rsid w:val="001B6AAC"/>
    <w:rsid w:val="001B7107"/>
    <w:rsid w:val="001B759E"/>
    <w:rsid w:val="001C0A0B"/>
    <w:rsid w:val="001C26C4"/>
    <w:rsid w:val="001C390C"/>
    <w:rsid w:val="001C4884"/>
    <w:rsid w:val="001C554E"/>
    <w:rsid w:val="001C5FC4"/>
    <w:rsid w:val="001D2633"/>
    <w:rsid w:val="001D2742"/>
    <w:rsid w:val="001D36EC"/>
    <w:rsid w:val="001D4745"/>
    <w:rsid w:val="001D5012"/>
    <w:rsid w:val="001D537D"/>
    <w:rsid w:val="001D5F79"/>
    <w:rsid w:val="001E0F89"/>
    <w:rsid w:val="001E1D5F"/>
    <w:rsid w:val="001E24A8"/>
    <w:rsid w:val="001E252A"/>
    <w:rsid w:val="001E30E0"/>
    <w:rsid w:val="001E328E"/>
    <w:rsid w:val="001E3393"/>
    <w:rsid w:val="001E463E"/>
    <w:rsid w:val="001E49FB"/>
    <w:rsid w:val="001E5CE9"/>
    <w:rsid w:val="001E5F04"/>
    <w:rsid w:val="001E68C8"/>
    <w:rsid w:val="001E7229"/>
    <w:rsid w:val="001F0800"/>
    <w:rsid w:val="001F1585"/>
    <w:rsid w:val="001F203E"/>
    <w:rsid w:val="001F2935"/>
    <w:rsid w:val="001F385C"/>
    <w:rsid w:val="001F387D"/>
    <w:rsid w:val="001F3A60"/>
    <w:rsid w:val="001F6533"/>
    <w:rsid w:val="001F7363"/>
    <w:rsid w:val="00201834"/>
    <w:rsid w:val="00202E86"/>
    <w:rsid w:val="00207DC6"/>
    <w:rsid w:val="002108E7"/>
    <w:rsid w:val="00211025"/>
    <w:rsid w:val="002124C5"/>
    <w:rsid w:val="00212571"/>
    <w:rsid w:val="00212E98"/>
    <w:rsid w:val="00214796"/>
    <w:rsid w:val="002173CF"/>
    <w:rsid w:val="00217A84"/>
    <w:rsid w:val="002214B8"/>
    <w:rsid w:val="00221F14"/>
    <w:rsid w:val="0022359A"/>
    <w:rsid w:val="00223665"/>
    <w:rsid w:val="002258C4"/>
    <w:rsid w:val="00225F82"/>
    <w:rsid w:val="00227B1F"/>
    <w:rsid w:val="002308FC"/>
    <w:rsid w:val="002321A8"/>
    <w:rsid w:val="00232E84"/>
    <w:rsid w:val="0023314B"/>
    <w:rsid w:val="00233408"/>
    <w:rsid w:val="00233EEF"/>
    <w:rsid w:val="00235076"/>
    <w:rsid w:val="0023579D"/>
    <w:rsid w:val="00236863"/>
    <w:rsid w:val="00236DC4"/>
    <w:rsid w:val="00237056"/>
    <w:rsid w:val="00237758"/>
    <w:rsid w:val="00237E9C"/>
    <w:rsid w:val="00240200"/>
    <w:rsid w:val="00241BBC"/>
    <w:rsid w:val="00244DE9"/>
    <w:rsid w:val="00244E4A"/>
    <w:rsid w:val="00245D3B"/>
    <w:rsid w:val="00246A72"/>
    <w:rsid w:val="00247979"/>
    <w:rsid w:val="0025163D"/>
    <w:rsid w:val="00254887"/>
    <w:rsid w:val="00261CBE"/>
    <w:rsid w:val="00262230"/>
    <w:rsid w:val="00263970"/>
    <w:rsid w:val="00263C5C"/>
    <w:rsid w:val="00264BC3"/>
    <w:rsid w:val="00265948"/>
    <w:rsid w:val="00265CD5"/>
    <w:rsid w:val="00267E9E"/>
    <w:rsid w:val="00270B0C"/>
    <w:rsid w:val="00271D54"/>
    <w:rsid w:val="00272F77"/>
    <w:rsid w:val="0027369E"/>
    <w:rsid w:val="00273E4E"/>
    <w:rsid w:val="00274A5A"/>
    <w:rsid w:val="002762A5"/>
    <w:rsid w:val="002773A4"/>
    <w:rsid w:val="002776DD"/>
    <w:rsid w:val="002826CA"/>
    <w:rsid w:val="00282D20"/>
    <w:rsid w:val="00283336"/>
    <w:rsid w:val="00283E79"/>
    <w:rsid w:val="00284025"/>
    <w:rsid w:val="0028493F"/>
    <w:rsid w:val="00284C86"/>
    <w:rsid w:val="00285141"/>
    <w:rsid w:val="00286418"/>
    <w:rsid w:val="00287817"/>
    <w:rsid w:val="00292C77"/>
    <w:rsid w:val="00292FA3"/>
    <w:rsid w:val="00293F6C"/>
    <w:rsid w:val="0029504D"/>
    <w:rsid w:val="002A182C"/>
    <w:rsid w:val="002A1ABB"/>
    <w:rsid w:val="002A4B37"/>
    <w:rsid w:val="002B0B9B"/>
    <w:rsid w:val="002B0D2F"/>
    <w:rsid w:val="002B3CB1"/>
    <w:rsid w:val="002B54DA"/>
    <w:rsid w:val="002B5C90"/>
    <w:rsid w:val="002B5D76"/>
    <w:rsid w:val="002B7683"/>
    <w:rsid w:val="002C0D80"/>
    <w:rsid w:val="002C10CA"/>
    <w:rsid w:val="002C18ED"/>
    <w:rsid w:val="002C1D1C"/>
    <w:rsid w:val="002C25F9"/>
    <w:rsid w:val="002C2C94"/>
    <w:rsid w:val="002C3BE5"/>
    <w:rsid w:val="002C4628"/>
    <w:rsid w:val="002C46B0"/>
    <w:rsid w:val="002C4AE6"/>
    <w:rsid w:val="002C533B"/>
    <w:rsid w:val="002C6DD1"/>
    <w:rsid w:val="002C6E07"/>
    <w:rsid w:val="002C71DA"/>
    <w:rsid w:val="002D09B4"/>
    <w:rsid w:val="002D16F1"/>
    <w:rsid w:val="002D396F"/>
    <w:rsid w:val="002D4B46"/>
    <w:rsid w:val="002D5257"/>
    <w:rsid w:val="002D77D4"/>
    <w:rsid w:val="002E0952"/>
    <w:rsid w:val="002E2082"/>
    <w:rsid w:val="002E2F67"/>
    <w:rsid w:val="002E4A3D"/>
    <w:rsid w:val="002E5DBD"/>
    <w:rsid w:val="002E5DCC"/>
    <w:rsid w:val="002E7072"/>
    <w:rsid w:val="002E7DB2"/>
    <w:rsid w:val="002F06DF"/>
    <w:rsid w:val="002F0891"/>
    <w:rsid w:val="002F1D7B"/>
    <w:rsid w:val="002F2190"/>
    <w:rsid w:val="002F2418"/>
    <w:rsid w:val="002F2C55"/>
    <w:rsid w:val="002F3A9E"/>
    <w:rsid w:val="002F3D06"/>
    <w:rsid w:val="002F477B"/>
    <w:rsid w:val="002F479A"/>
    <w:rsid w:val="002F5F05"/>
    <w:rsid w:val="002F7820"/>
    <w:rsid w:val="003013EC"/>
    <w:rsid w:val="00301A93"/>
    <w:rsid w:val="003030D2"/>
    <w:rsid w:val="00304314"/>
    <w:rsid w:val="00304DD8"/>
    <w:rsid w:val="0030547F"/>
    <w:rsid w:val="00306D45"/>
    <w:rsid w:val="00307728"/>
    <w:rsid w:val="00310C04"/>
    <w:rsid w:val="00310C3A"/>
    <w:rsid w:val="00312031"/>
    <w:rsid w:val="003127EF"/>
    <w:rsid w:val="003151B3"/>
    <w:rsid w:val="00315215"/>
    <w:rsid w:val="0031647F"/>
    <w:rsid w:val="00316922"/>
    <w:rsid w:val="00316A20"/>
    <w:rsid w:val="003177D9"/>
    <w:rsid w:val="00317C85"/>
    <w:rsid w:val="00321005"/>
    <w:rsid w:val="00321E07"/>
    <w:rsid w:val="00321F2C"/>
    <w:rsid w:val="00322746"/>
    <w:rsid w:val="0032318F"/>
    <w:rsid w:val="003231EB"/>
    <w:rsid w:val="00325824"/>
    <w:rsid w:val="00327543"/>
    <w:rsid w:val="00330597"/>
    <w:rsid w:val="00331337"/>
    <w:rsid w:val="00331E67"/>
    <w:rsid w:val="00331FE1"/>
    <w:rsid w:val="00333505"/>
    <w:rsid w:val="00333555"/>
    <w:rsid w:val="00333989"/>
    <w:rsid w:val="0033628D"/>
    <w:rsid w:val="00336740"/>
    <w:rsid w:val="003403FD"/>
    <w:rsid w:val="0034205F"/>
    <w:rsid w:val="00342AD8"/>
    <w:rsid w:val="00343AF0"/>
    <w:rsid w:val="00345346"/>
    <w:rsid w:val="00345863"/>
    <w:rsid w:val="003459BD"/>
    <w:rsid w:val="0035075A"/>
    <w:rsid w:val="00350FA1"/>
    <w:rsid w:val="00351E3C"/>
    <w:rsid w:val="0035462D"/>
    <w:rsid w:val="00355542"/>
    <w:rsid w:val="00357EED"/>
    <w:rsid w:val="00362AC7"/>
    <w:rsid w:val="003632E0"/>
    <w:rsid w:val="0036356F"/>
    <w:rsid w:val="003639F6"/>
    <w:rsid w:val="00363D9D"/>
    <w:rsid w:val="00363F40"/>
    <w:rsid w:val="00364181"/>
    <w:rsid w:val="003713BE"/>
    <w:rsid w:val="00371578"/>
    <w:rsid w:val="0037317C"/>
    <w:rsid w:val="00373B44"/>
    <w:rsid w:val="00375310"/>
    <w:rsid w:val="00376702"/>
    <w:rsid w:val="003768F4"/>
    <w:rsid w:val="00377281"/>
    <w:rsid w:val="003824F5"/>
    <w:rsid w:val="00382802"/>
    <w:rsid w:val="00383BC1"/>
    <w:rsid w:val="00386D91"/>
    <w:rsid w:val="0038701A"/>
    <w:rsid w:val="00387231"/>
    <w:rsid w:val="00392DCE"/>
    <w:rsid w:val="00392EAB"/>
    <w:rsid w:val="003930BD"/>
    <w:rsid w:val="0039364A"/>
    <w:rsid w:val="00394D9E"/>
    <w:rsid w:val="00395E93"/>
    <w:rsid w:val="003964F1"/>
    <w:rsid w:val="00396635"/>
    <w:rsid w:val="00397AB3"/>
    <w:rsid w:val="00397E8D"/>
    <w:rsid w:val="003A07EC"/>
    <w:rsid w:val="003A290D"/>
    <w:rsid w:val="003A38C1"/>
    <w:rsid w:val="003A38FA"/>
    <w:rsid w:val="003A3A67"/>
    <w:rsid w:val="003A40A0"/>
    <w:rsid w:val="003A5696"/>
    <w:rsid w:val="003A74C7"/>
    <w:rsid w:val="003A7630"/>
    <w:rsid w:val="003A7967"/>
    <w:rsid w:val="003B0131"/>
    <w:rsid w:val="003B1F9F"/>
    <w:rsid w:val="003B4199"/>
    <w:rsid w:val="003B57EE"/>
    <w:rsid w:val="003B5A29"/>
    <w:rsid w:val="003B5C56"/>
    <w:rsid w:val="003B78BD"/>
    <w:rsid w:val="003C0287"/>
    <w:rsid w:val="003C3068"/>
    <w:rsid w:val="003C6990"/>
    <w:rsid w:val="003C7146"/>
    <w:rsid w:val="003D0B28"/>
    <w:rsid w:val="003D0D9E"/>
    <w:rsid w:val="003D19F6"/>
    <w:rsid w:val="003D398D"/>
    <w:rsid w:val="003D442C"/>
    <w:rsid w:val="003D7F81"/>
    <w:rsid w:val="003E14E1"/>
    <w:rsid w:val="003E4218"/>
    <w:rsid w:val="003E59D9"/>
    <w:rsid w:val="003E5E7B"/>
    <w:rsid w:val="003E6643"/>
    <w:rsid w:val="003E73C5"/>
    <w:rsid w:val="003F3449"/>
    <w:rsid w:val="003F5A44"/>
    <w:rsid w:val="003F677E"/>
    <w:rsid w:val="004002DD"/>
    <w:rsid w:val="00400F02"/>
    <w:rsid w:val="00404D96"/>
    <w:rsid w:val="00405943"/>
    <w:rsid w:val="00406A3C"/>
    <w:rsid w:val="00406C62"/>
    <w:rsid w:val="00407332"/>
    <w:rsid w:val="00407EFD"/>
    <w:rsid w:val="00410D8D"/>
    <w:rsid w:val="00411099"/>
    <w:rsid w:val="00411AB4"/>
    <w:rsid w:val="004139A0"/>
    <w:rsid w:val="00413A7B"/>
    <w:rsid w:val="004170A4"/>
    <w:rsid w:val="00420D45"/>
    <w:rsid w:val="00425A6A"/>
    <w:rsid w:val="0042603B"/>
    <w:rsid w:val="004265E7"/>
    <w:rsid w:val="00430A0B"/>
    <w:rsid w:val="00430B23"/>
    <w:rsid w:val="00434779"/>
    <w:rsid w:val="004357D9"/>
    <w:rsid w:val="004357FF"/>
    <w:rsid w:val="00436B52"/>
    <w:rsid w:val="00437D7E"/>
    <w:rsid w:val="00440489"/>
    <w:rsid w:val="00440877"/>
    <w:rsid w:val="004409D3"/>
    <w:rsid w:val="00440A17"/>
    <w:rsid w:val="00441012"/>
    <w:rsid w:val="00442FF5"/>
    <w:rsid w:val="00444829"/>
    <w:rsid w:val="00445A12"/>
    <w:rsid w:val="004460FE"/>
    <w:rsid w:val="00447884"/>
    <w:rsid w:val="00447893"/>
    <w:rsid w:val="00451A43"/>
    <w:rsid w:val="00452568"/>
    <w:rsid w:val="004539F7"/>
    <w:rsid w:val="00454F07"/>
    <w:rsid w:val="0045513F"/>
    <w:rsid w:val="00456010"/>
    <w:rsid w:val="00456C71"/>
    <w:rsid w:val="00460941"/>
    <w:rsid w:val="00460CF0"/>
    <w:rsid w:val="00460F9A"/>
    <w:rsid w:val="0046126A"/>
    <w:rsid w:val="004631FF"/>
    <w:rsid w:val="00463FD9"/>
    <w:rsid w:val="00465B67"/>
    <w:rsid w:val="00467328"/>
    <w:rsid w:val="00467C93"/>
    <w:rsid w:val="00474E42"/>
    <w:rsid w:val="0047517A"/>
    <w:rsid w:val="004754E6"/>
    <w:rsid w:val="0047592F"/>
    <w:rsid w:val="00476880"/>
    <w:rsid w:val="004769DC"/>
    <w:rsid w:val="004807E6"/>
    <w:rsid w:val="004814BE"/>
    <w:rsid w:val="00481D7D"/>
    <w:rsid w:val="00484265"/>
    <w:rsid w:val="004844E1"/>
    <w:rsid w:val="00484F4C"/>
    <w:rsid w:val="00485867"/>
    <w:rsid w:val="00485BD4"/>
    <w:rsid w:val="00490A8A"/>
    <w:rsid w:val="00490AF3"/>
    <w:rsid w:val="00492391"/>
    <w:rsid w:val="00493E77"/>
    <w:rsid w:val="00493F06"/>
    <w:rsid w:val="00494DC1"/>
    <w:rsid w:val="00495E39"/>
    <w:rsid w:val="00496A1F"/>
    <w:rsid w:val="004A0895"/>
    <w:rsid w:val="004A0CC1"/>
    <w:rsid w:val="004A0F48"/>
    <w:rsid w:val="004A14F0"/>
    <w:rsid w:val="004A23E3"/>
    <w:rsid w:val="004A2427"/>
    <w:rsid w:val="004A2804"/>
    <w:rsid w:val="004A3BAC"/>
    <w:rsid w:val="004A4E87"/>
    <w:rsid w:val="004A564D"/>
    <w:rsid w:val="004A6FD9"/>
    <w:rsid w:val="004B0B9B"/>
    <w:rsid w:val="004B2AFD"/>
    <w:rsid w:val="004B2CBB"/>
    <w:rsid w:val="004B2CD3"/>
    <w:rsid w:val="004B3A4E"/>
    <w:rsid w:val="004B6F26"/>
    <w:rsid w:val="004B7682"/>
    <w:rsid w:val="004B7916"/>
    <w:rsid w:val="004C0C92"/>
    <w:rsid w:val="004C0E20"/>
    <w:rsid w:val="004C228B"/>
    <w:rsid w:val="004C4457"/>
    <w:rsid w:val="004C52EB"/>
    <w:rsid w:val="004C5728"/>
    <w:rsid w:val="004C5AB0"/>
    <w:rsid w:val="004C5C00"/>
    <w:rsid w:val="004C710E"/>
    <w:rsid w:val="004C7CB7"/>
    <w:rsid w:val="004D3591"/>
    <w:rsid w:val="004D38F5"/>
    <w:rsid w:val="004D3A25"/>
    <w:rsid w:val="004D422E"/>
    <w:rsid w:val="004D5556"/>
    <w:rsid w:val="004D6630"/>
    <w:rsid w:val="004E020E"/>
    <w:rsid w:val="004E030B"/>
    <w:rsid w:val="004E1505"/>
    <w:rsid w:val="004E3A9A"/>
    <w:rsid w:val="004E3CC1"/>
    <w:rsid w:val="004E3D86"/>
    <w:rsid w:val="004E3F1F"/>
    <w:rsid w:val="004E4AB1"/>
    <w:rsid w:val="004E4EA4"/>
    <w:rsid w:val="004E5257"/>
    <w:rsid w:val="004E7996"/>
    <w:rsid w:val="004F00DC"/>
    <w:rsid w:val="004F0177"/>
    <w:rsid w:val="004F0AFF"/>
    <w:rsid w:val="004F0D93"/>
    <w:rsid w:val="004F1A3B"/>
    <w:rsid w:val="00500694"/>
    <w:rsid w:val="00500B47"/>
    <w:rsid w:val="00503BDA"/>
    <w:rsid w:val="00503E17"/>
    <w:rsid w:val="00505D14"/>
    <w:rsid w:val="005063FA"/>
    <w:rsid w:val="0051028F"/>
    <w:rsid w:val="005122F4"/>
    <w:rsid w:val="005139FC"/>
    <w:rsid w:val="005154CB"/>
    <w:rsid w:val="005159B9"/>
    <w:rsid w:val="0052014B"/>
    <w:rsid w:val="00522087"/>
    <w:rsid w:val="00522FDF"/>
    <w:rsid w:val="00523052"/>
    <w:rsid w:val="005231D6"/>
    <w:rsid w:val="005268D8"/>
    <w:rsid w:val="00527AA8"/>
    <w:rsid w:val="005304B0"/>
    <w:rsid w:val="00531ACE"/>
    <w:rsid w:val="00531B5A"/>
    <w:rsid w:val="00531FC0"/>
    <w:rsid w:val="00533E6D"/>
    <w:rsid w:val="00533F24"/>
    <w:rsid w:val="005343A0"/>
    <w:rsid w:val="0053494B"/>
    <w:rsid w:val="00534A07"/>
    <w:rsid w:val="00534E20"/>
    <w:rsid w:val="00534FE4"/>
    <w:rsid w:val="00535F7B"/>
    <w:rsid w:val="005369FA"/>
    <w:rsid w:val="00540C6D"/>
    <w:rsid w:val="00541F7C"/>
    <w:rsid w:val="00542050"/>
    <w:rsid w:val="0054256D"/>
    <w:rsid w:val="00542949"/>
    <w:rsid w:val="005441B8"/>
    <w:rsid w:val="005442E4"/>
    <w:rsid w:val="00544EBF"/>
    <w:rsid w:val="00545E4C"/>
    <w:rsid w:val="005512CD"/>
    <w:rsid w:val="00551CB1"/>
    <w:rsid w:val="005522B3"/>
    <w:rsid w:val="00552E16"/>
    <w:rsid w:val="005533DF"/>
    <w:rsid w:val="005572A9"/>
    <w:rsid w:val="0055757B"/>
    <w:rsid w:val="00557B06"/>
    <w:rsid w:val="0056078D"/>
    <w:rsid w:val="005610F3"/>
    <w:rsid w:val="00561AEA"/>
    <w:rsid w:val="005625B5"/>
    <w:rsid w:val="00562A61"/>
    <w:rsid w:val="005632AA"/>
    <w:rsid w:val="00565D66"/>
    <w:rsid w:val="00567F1A"/>
    <w:rsid w:val="005713CE"/>
    <w:rsid w:val="0057276E"/>
    <w:rsid w:val="0057509E"/>
    <w:rsid w:val="00575754"/>
    <w:rsid w:val="005821BB"/>
    <w:rsid w:val="00583AFB"/>
    <w:rsid w:val="00583EB4"/>
    <w:rsid w:val="00584EC0"/>
    <w:rsid w:val="00586E21"/>
    <w:rsid w:val="0058777E"/>
    <w:rsid w:val="00587C97"/>
    <w:rsid w:val="00590B6F"/>
    <w:rsid w:val="00594D7C"/>
    <w:rsid w:val="005959E3"/>
    <w:rsid w:val="005965BF"/>
    <w:rsid w:val="0059667F"/>
    <w:rsid w:val="005A2413"/>
    <w:rsid w:val="005A4810"/>
    <w:rsid w:val="005A4DB5"/>
    <w:rsid w:val="005A6F47"/>
    <w:rsid w:val="005A6F76"/>
    <w:rsid w:val="005A79C7"/>
    <w:rsid w:val="005B0BA9"/>
    <w:rsid w:val="005B5327"/>
    <w:rsid w:val="005B63A4"/>
    <w:rsid w:val="005B64A4"/>
    <w:rsid w:val="005B720F"/>
    <w:rsid w:val="005B7720"/>
    <w:rsid w:val="005C034B"/>
    <w:rsid w:val="005C270B"/>
    <w:rsid w:val="005C27EE"/>
    <w:rsid w:val="005C4FEE"/>
    <w:rsid w:val="005C767F"/>
    <w:rsid w:val="005D0FBB"/>
    <w:rsid w:val="005D12AD"/>
    <w:rsid w:val="005D3658"/>
    <w:rsid w:val="005D3793"/>
    <w:rsid w:val="005D37CA"/>
    <w:rsid w:val="005D3B0C"/>
    <w:rsid w:val="005D50A1"/>
    <w:rsid w:val="005D7212"/>
    <w:rsid w:val="005D7CB3"/>
    <w:rsid w:val="005E1DDF"/>
    <w:rsid w:val="005E6396"/>
    <w:rsid w:val="005E6CF3"/>
    <w:rsid w:val="005E72AC"/>
    <w:rsid w:val="005E75F4"/>
    <w:rsid w:val="005F08C6"/>
    <w:rsid w:val="005F2A2D"/>
    <w:rsid w:val="005F3FCB"/>
    <w:rsid w:val="005F5225"/>
    <w:rsid w:val="005F5A99"/>
    <w:rsid w:val="005F5DCF"/>
    <w:rsid w:val="005F746D"/>
    <w:rsid w:val="006014AF"/>
    <w:rsid w:val="0060150C"/>
    <w:rsid w:val="00604C5C"/>
    <w:rsid w:val="00604EED"/>
    <w:rsid w:val="00605B7C"/>
    <w:rsid w:val="00606A29"/>
    <w:rsid w:val="00607340"/>
    <w:rsid w:val="00607FB9"/>
    <w:rsid w:val="006100A8"/>
    <w:rsid w:val="00611E85"/>
    <w:rsid w:val="0061313E"/>
    <w:rsid w:val="006140F9"/>
    <w:rsid w:val="00614798"/>
    <w:rsid w:val="0061512B"/>
    <w:rsid w:val="00616E9A"/>
    <w:rsid w:val="006208A2"/>
    <w:rsid w:val="006211C6"/>
    <w:rsid w:val="00621704"/>
    <w:rsid w:val="00621F76"/>
    <w:rsid w:val="00623FF4"/>
    <w:rsid w:val="00625054"/>
    <w:rsid w:val="006277EC"/>
    <w:rsid w:val="00627973"/>
    <w:rsid w:val="00627F8F"/>
    <w:rsid w:val="0063392E"/>
    <w:rsid w:val="00633F0A"/>
    <w:rsid w:val="006344F6"/>
    <w:rsid w:val="006349F2"/>
    <w:rsid w:val="006356CD"/>
    <w:rsid w:val="00637D7F"/>
    <w:rsid w:val="00637FAD"/>
    <w:rsid w:val="00640309"/>
    <w:rsid w:val="0064140E"/>
    <w:rsid w:val="00641914"/>
    <w:rsid w:val="0064205C"/>
    <w:rsid w:val="006422EA"/>
    <w:rsid w:val="006441A5"/>
    <w:rsid w:val="00644354"/>
    <w:rsid w:val="00645CB3"/>
    <w:rsid w:val="00645EB7"/>
    <w:rsid w:val="00647C5D"/>
    <w:rsid w:val="00650ABA"/>
    <w:rsid w:val="006523D5"/>
    <w:rsid w:val="00652CA1"/>
    <w:rsid w:val="006537D8"/>
    <w:rsid w:val="00654D7D"/>
    <w:rsid w:val="00655ACF"/>
    <w:rsid w:val="00656AB5"/>
    <w:rsid w:val="00657557"/>
    <w:rsid w:val="00660229"/>
    <w:rsid w:val="00660778"/>
    <w:rsid w:val="00661111"/>
    <w:rsid w:val="00661229"/>
    <w:rsid w:val="00661D95"/>
    <w:rsid w:val="0066289C"/>
    <w:rsid w:val="00665CDB"/>
    <w:rsid w:val="00665F26"/>
    <w:rsid w:val="00666AD4"/>
    <w:rsid w:val="00666C3D"/>
    <w:rsid w:val="00667E00"/>
    <w:rsid w:val="00671EF3"/>
    <w:rsid w:val="0067285A"/>
    <w:rsid w:val="00672DD7"/>
    <w:rsid w:val="006732C2"/>
    <w:rsid w:val="006767C2"/>
    <w:rsid w:val="00676B1A"/>
    <w:rsid w:val="00676D90"/>
    <w:rsid w:val="00681147"/>
    <w:rsid w:val="00681B8B"/>
    <w:rsid w:val="00682344"/>
    <w:rsid w:val="00683650"/>
    <w:rsid w:val="006844DD"/>
    <w:rsid w:val="00686646"/>
    <w:rsid w:val="00687511"/>
    <w:rsid w:val="0069004A"/>
    <w:rsid w:val="00691162"/>
    <w:rsid w:val="006927C7"/>
    <w:rsid w:val="006947F2"/>
    <w:rsid w:val="0069489F"/>
    <w:rsid w:val="006949AD"/>
    <w:rsid w:val="00694E76"/>
    <w:rsid w:val="00695E0C"/>
    <w:rsid w:val="006968C8"/>
    <w:rsid w:val="0069717A"/>
    <w:rsid w:val="00697BE0"/>
    <w:rsid w:val="006A06B3"/>
    <w:rsid w:val="006A0849"/>
    <w:rsid w:val="006A13CE"/>
    <w:rsid w:val="006A16A2"/>
    <w:rsid w:val="006A3195"/>
    <w:rsid w:val="006A3C42"/>
    <w:rsid w:val="006A4343"/>
    <w:rsid w:val="006A4D27"/>
    <w:rsid w:val="006A5041"/>
    <w:rsid w:val="006A519D"/>
    <w:rsid w:val="006A6942"/>
    <w:rsid w:val="006B281B"/>
    <w:rsid w:val="006B5550"/>
    <w:rsid w:val="006B557A"/>
    <w:rsid w:val="006B6FFC"/>
    <w:rsid w:val="006B750F"/>
    <w:rsid w:val="006B75E4"/>
    <w:rsid w:val="006B7F1C"/>
    <w:rsid w:val="006C246E"/>
    <w:rsid w:val="006C2CCC"/>
    <w:rsid w:val="006C3528"/>
    <w:rsid w:val="006C3F5B"/>
    <w:rsid w:val="006C4925"/>
    <w:rsid w:val="006C52A7"/>
    <w:rsid w:val="006C717A"/>
    <w:rsid w:val="006D0AF5"/>
    <w:rsid w:val="006D2CA9"/>
    <w:rsid w:val="006D6946"/>
    <w:rsid w:val="006D6970"/>
    <w:rsid w:val="006E233F"/>
    <w:rsid w:val="006E33EC"/>
    <w:rsid w:val="006E45E3"/>
    <w:rsid w:val="006E47B3"/>
    <w:rsid w:val="006E4C4D"/>
    <w:rsid w:val="006E4D8A"/>
    <w:rsid w:val="006E5E46"/>
    <w:rsid w:val="006E62D2"/>
    <w:rsid w:val="006E7968"/>
    <w:rsid w:val="006F077C"/>
    <w:rsid w:val="006F3C2F"/>
    <w:rsid w:val="006F61C1"/>
    <w:rsid w:val="006F6BFA"/>
    <w:rsid w:val="006F6D72"/>
    <w:rsid w:val="006F71A9"/>
    <w:rsid w:val="0070077D"/>
    <w:rsid w:val="00700859"/>
    <w:rsid w:val="00701832"/>
    <w:rsid w:val="007019C1"/>
    <w:rsid w:val="007027E2"/>
    <w:rsid w:val="00702B3E"/>
    <w:rsid w:val="00702CF0"/>
    <w:rsid w:val="00703CF7"/>
    <w:rsid w:val="00704879"/>
    <w:rsid w:val="00706244"/>
    <w:rsid w:val="00706350"/>
    <w:rsid w:val="007103C8"/>
    <w:rsid w:val="00710991"/>
    <w:rsid w:val="00711F39"/>
    <w:rsid w:val="00713012"/>
    <w:rsid w:val="0071301E"/>
    <w:rsid w:val="007133AC"/>
    <w:rsid w:val="00713A15"/>
    <w:rsid w:val="00713B6B"/>
    <w:rsid w:val="0071412D"/>
    <w:rsid w:val="0071435D"/>
    <w:rsid w:val="007144D4"/>
    <w:rsid w:val="00721550"/>
    <w:rsid w:val="007217D5"/>
    <w:rsid w:val="00721A5A"/>
    <w:rsid w:val="00721FB8"/>
    <w:rsid w:val="007253A8"/>
    <w:rsid w:val="00726EB4"/>
    <w:rsid w:val="00730D6B"/>
    <w:rsid w:val="00730EAE"/>
    <w:rsid w:val="00731D34"/>
    <w:rsid w:val="007334B0"/>
    <w:rsid w:val="007344D1"/>
    <w:rsid w:val="00734EF1"/>
    <w:rsid w:val="00734FC3"/>
    <w:rsid w:val="00735CE2"/>
    <w:rsid w:val="0073734A"/>
    <w:rsid w:val="0073788C"/>
    <w:rsid w:val="00740298"/>
    <w:rsid w:val="00740425"/>
    <w:rsid w:val="0074324D"/>
    <w:rsid w:val="0074368F"/>
    <w:rsid w:val="00744A2F"/>
    <w:rsid w:val="00744F4D"/>
    <w:rsid w:val="007451B0"/>
    <w:rsid w:val="00745230"/>
    <w:rsid w:val="007468AE"/>
    <w:rsid w:val="00751857"/>
    <w:rsid w:val="00751A67"/>
    <w:rsid w:val="00755040"/>
    <w:rsid w:val="00755F01"/>
    <w:rsid w:val="007560C7"/>
    <w:rsid w:val="00756941"/>
    <w:rsid w:val="00757601"/>
    <w:rsid w:val="00761B02"/>
    <w:rsid w:val="00762F51"/>
    <w:rsid w:val="007652F9"/>
    <w:rsid w:val="00765F49"/>
    <w:rsid w:val="00766539"/>
    <w:rsid w:val="007671DD"/>
    <w:rsid w:val="00767ADB"/>
    <w:rsid w:val="00767CA4"/>
    <w:rsid w:val="00773B6E"/>
    <w:rsid w:val="00773BB5"/>
    <w:rsid w:val="00775A5F"/>
    <w:rsid w:val="007765EF"/>
    <w:rsid w:val="00776A4D"/>
    <w:rsid w:val="0077751A"/>
    <w:rsid w:val="00777AC8"/>
    <w:rsid w:val="00777E10"/>
    <w:rsid w:val="007801B3"/>
    <w:rsid w:val="00781498"/>
    <w:rsid w:val="00781ED1"/>
    <w:rsid w:val="007844D5"/>
    <w:rsid w:val="00784C48"/>
    <w:rsid w:val="007901C8"/>
    <w:rsid w:val="007912F5"/>
    <w:rsid w:val="00791DBD"/>
    <w:rsid w:val="007927E9"/>
    <w:rsid w:val="007936CD"/>
    <w:rsid w:val="00793E2C"/>
    <w:rsid w:val="00795915"/>
    <w:rsid w:val="00797998"/>
    <w:rsid w:val="007A2008"/>
    <w:rsid w:val="007A3372"/>
    <w:rsid w:val="007A4BDC"/>
    <w:rsid w:val="007A4FEC"/>
    <w:rsid w:val="007A5C79"/>
    <w:rsid w:val="007B0A74"/>
    <w:rsid w:val="007B11F2"/>
    <w:rsid w:val="007B1391"/>
    <w:rsid w:val="007B1EB3"/>
    <w:rsid w:val="007B26C0"/>
    <w:rsid w:val="007B34C3"/>
    <w:rsid w:val="007B45E7"/>
    <w:rsid w:val="007B57B8"/>
    <w:rsid w:val="007B5886"/>
    <w:rsid w:val="007B5E45"/>
    <w:rsid w:val="007B6359"/>
    <w:rsid w:val="007B6727"/>
    <w:rsid w:val="007B7B35"/>
    <w:rsid w:val="007C05F9"/>
    <w:rsid w:val="007C1BAE"/>
    <w:rsid w:val="007C2FAD"/>
    <w:rsid w:val="007C30D6"/>
    <w:rsid w:val="007C32C3"/>
    <w:rsid w:val="007C5105"/>
    <w:rsid w:val="007C6557"/>
    <w:rsid w:val="007C6C33"/>
    <w:rsid w:val="007C6C84"/>
    <w:rsid w:val="007C6DC5"/>
    <w:rsid w:val="007C6E5D"/>
    <w:rsid w:val="007C7EFE"/>
    <w:rsid w:val="007D0B90"/>
    <w:rsid w:val="007D0D32"/>
    <w:rsid w:val="007D2072"/>
    <w:rsid w:val="007D3B0F"/>
    <w:rsid w:val="007D4F7D"/>
    <w:rsid w:val="007D5C11"/>
    <w:rsid w:val="007D63A7"/>
    <w:rsid w:val="007D70D5"/>
    <w:rsid w:val="007E0B80"/>
    <w:rsid w:val="007E1CB8"/>
    <w:rsid w:val="007E21D5"/>
    <w:rsid w:val="007E24E5"/>
    <w:rsid w:val="007E3164"/>
    <w:rsid w:val="007E350D"/>
    <w:rsid w:val="007E552E"/>
    <w:rsid w:val="007E5A2F"/>
    <w:rsid w:val="007E5DED"/>
    <w:rsid w:val="007E6DC6"/>
    <w:rsid w:val="007F169E"/>
    <w:rsid w:val="007F2009"/>
    <w:rsid w:val="007F239F"/>
    <w:rsid w:val="007F277D"/>
    <w:rsid w:val="007F33B7"/>
    <w:rsid w:val="007F4773"/>
    <w:rsid w:val="007F4F1A"/>
    <w:rsid w:val="007F6E5F"/>
    <w:rsid w:val="007F7A90"/>
    <w:rsid w:val="007F7E5E"/>
    <w:rsid w:val="0080075E"/>
    <w:rsid w:val="00800F1F"/>
    <w:rsid w:val="00804534"/>
    <w:rsid w:val="00805184"/>
    <w:rsid w:val="008112CD"/>
    <w:rsid w:val="008124DD"/>
    <w:rsid w:val="0081679B"/>
    <w:rsid w:val="008200D6"/>
    <w:rsid w:val="00820505"/>
    <w:rsid w:val="00821F30"/>
    <w:rsid w:val="00823703"/>
    <w:rsid w:val="008255CD"/>
    <w:rsid w:val="00826D82"/>
    <w:rsid w:val="00827023"/>
    <w:rsid w:val="00827137"/>
    <w:rsid w:val="00827AA2"/>
    <w:rsid w:val="00833EE0"/>
    <w:rsid w:val="00834C60"/>
    <w:rsid w:val="0083518D"/>
    <w:rsid w:val="00836B24"/>
    <w:rsid w:val="00837E9B"/>
    <w:rsid w:val="0084009B"/>
    <w:rsid w:val="00840AFE"/>
    <w:rsid w:val="00844C02"/>
    <w:rsid w:val="00844C90"/>
    <w:rsid w:val="00850587"/>
    <w:rsid w:val="00851E9C"/>
    <w:rsid w:val="0085203F"/>
    <w:rsid w:val="008520A8"/>
    <w:rsid w:val="008533C7"/>
    <w:rsid w:val="00853956"/>
    <w:rsid w:val="00854B6C"/>
    <w:rsid w:val="00854E93"/>
    <w:rsid w:val="00860E9F"/>
    <w:rsid w:val="00861271"/>
    <w:rsid w:val="0086171F"/>
    <w:rsid w:val="00862C1A"/>
    <w:rsid w:val="00862C5C"/>
    <w:rsid w:val="0086394B"/>
    <w:rsid w:val="00865705"/>
    <w:rsid w:val="008659C8"/>
    <w:rsid w:val="00865A53"/>
    <w:rsid w:val="008672B5"/>
    <w:rsid w:val="00867477"/>
    <w:rsid w:val="00870378"/>
    <w:rsid w:val="00870947"/>
    <w:rsid w:val="00875453"/>
    <w:rsid w:val="008768F0"/>
    <w:rsid w:val="00876DBB"/>
    <w:rsid w:val="0088036F"/>
    <w:rsid w:val="00881088"/>
    <w:rsid w:val="00885002"/>
    <w:rsid w:val="0088510E"/>
    <w:rsid w:val="00885A37"/>
    <w:rsid w:val="008866B5"/>
    <w:rsid w:val="00886FA2"/>
    <w:rsid w:val="00890193"/>
    <w:rsid w:val="008904D2"/>
    <w:rsid w:val="00891BCA"/>
    <w:rsid w:val="00891EC7"/>
    <w:rsid w:val="00892ADE"/>
    <w:rsid w:val="00893F31"/>
    <w:rsid w:val="00894C67"/>
    <w:rsid w:val="008A2698"/>
    <w:rsid w:val="008A27A7"/>
    <w:rsid w:val="008A2C28"/>
    <w:rsid w:val="008A348B"/>
    <w:rsid w:val="008A3D79"/>
    <w:rsid w:val="008A6AF1"/>
    <w:rsid w:val="008A7458"/>
    <w:rsid w:val="008A793B"/>
    <w:rsid w:val="008B0168"/>
    <w:rsid w:val="008B3E31"/>
    <w:rsid w:val="008B64AF"/>
    <w:rsid w:val="008B7003"/>
    <w:rsid w:val="008B7485"/>
    <w:rsid w:val="008B7A75"/>
    <w:rsid w:val="008C02F2"/>
    <w:rsid w:val="008C0EDD"/>
    <w:rsid w:val="008C127D"/>
    <w:rsid w:val="008C164F"/>
    <w:rsid w:val="008C390F"/>
    <w:rsid w:val="008C3F52"/>
    <w:rsid w:val="008C5A4D"/>
    <w:rsid w:val="008C5CA3"/>
    <w:rsid w:val="008C5D7F"/>
    <w:rsid w:val="008D08D2"/>
    <w:rsid w:val="008D0E24"/>
    <w:rsid w:val="008D2487"/>
    <w:rsid w:val="008D4224"/>
    <w:rsid w:val="008D4952"/>
    <w:rsid w:val="008D4DDE"/>
    <w:rsid w:val="008D61D4"/>
    <w:rsid w:val="008D6FD7"/>
    <w:rsid w:val="008D7512"/>
    <w:rsid w:val="008D7A83"/>
    <w:rsid w:val="008E06D0"/>
    <w:rsid w:val="008E0AC6"/>
    <w:rsid w:val="008E0B8E"/>
    <w:rsid w:val="008E11D8"/>
    <w:rsid w:val="008E283A"/>
    <w:rsid w:val="008E3787"/>
    <w:rsid w:val="008E50D1"/>
    <w:rsid w:val="008E76DD"/>
    <w:rsid w:val="008F36E5"/>
    <w:rsid w:val="008F3918"/>
    <w:rsid w:val="008F3F73"/>
    <w:rsid w:val="008F4789"/>
    <w:rsid w:val="008F63DA"/>
    <w:rsid w:val="008F7A81"/>
    <w:rsid w:val="00900832"/>
    <w:rsid w:val="0090120A"/>
    <w:rsid w:val="0090141D"/>
    <w:rsid w:val="009021B8"/>
    <w:rsid w:val="00903CBD"/>
    <w:rsid w:val="00904A38"/>
    <w:rsid w:val="0090505D"/>
    <w:rsid w:val="0090548F"/>
    <w:rsid w:val="00905DB2"/>
    <w:rsid w:val="00906F77"/>
    <w:rsid w:val="009108F9"/>
    <w:rsid w:val="009115D8"/>
    <w:rsid w:val="00911E6E"/>
    <w:rsid w:val="0091321A"/>
    <w:rsid w:val="00913DE6"/>
    <w:rsid w:val="00914322"/>
    <w:rsid w:val="009145AD"/>
    <w:rsid w:val="0091526B"/>
    <w:rsid w:val="0091591E"/>
    <w:rsid w:val="00915AE1"/>
    <w:rsid w:val="00915E5D"/>
    <w:rsid w:val="009170BA"/>
    <w:rsid w:val="00921BC6"/>
    <w:rsid w:val="00924D4A"/>
    <w:rsid w:val="0092503D"/>
    <w:rsid w:val="00925326"/>
    <w:rsid w:val="00925B92"/>
    <w:rsid w:val="0092782B"/>
    <w:rsid w:val="00931A73"/>
    <w:rsid w:val="00931FDA"/>
    <w:rsid w:val="00933954"/>
    <w:rsid w:val="00934EFA"/>
    <w:rsid w:val="00935608"/>
    <w:rsid w:val="009376F7"/>
    <w:rsid w:val="00940635"/>
    <w:rsid w:val="00940DB4"/>
    <w:rsid w:val="00942CB6"/>
    <w:rsid w:val="00945DD3"/>
    <w:rsid w:val="009466C5"/>
    <w:rsid w:val="009466CB"/>
    <w:rsid w:val="00946EAC"/>
    <w:rsid w:val="009504AD"/>
    <w:rsid w:val="00950B30"/>
    <w:rsid w:val="00951B71"/>
    <w:rsid w:val="00952072"/>
    <w:rsid w:val="00954657"/>
    <w:rsid w:val="0095471A"/>
    <w:rsid w:val="009553D3"/>
    <w:rsid w:val="00957DDE"/>
    <w:rsid w:val="00961391"/>
    <w:rsid w:val="00961580"/>
    <w:rsid w:val="00964E24"/>
    <w:rsid w:val="00967E55"/>
    <w:rsid w:val="00971785"/>
    <w:rsid w:val="009726D1"/>
    <w:rsid w:val="00972BC3"/>
    <w:rsid w:val="009740E2"/>
    <w:rsid w:val="00974431"/>
    <w:rsid w:val="009747C4"/>
    <w:rsid w:val="00975CD2"/>
    <w:rsid w:val="0098217E"/>
    <w:rsid w:val="00983692"/>
    <w:rsid w:val="00984F0D"/>
    <w:rsid w:val="00986E01"/>
    <w:rsid w:val="00986E3C"/>
    <w:rsid w:val="00986FFA"/>
    <w:rsid w:val="0099127C"/>
    <w:rsid w:val="00991BF3"/>
    <w:rsid w:val="00993EE0"/>
    <w:rsid w:val="00995622"/>
    <w:rsid w:val="00996135"/>
    <w:rsid w:val="009961DA"/>
    <w:rsid w:val="00996651"/>
    <w:rsid w:val="00997429"/>
    <w:rsid w:val="009A0A77"/>
    <w:rsid w:val="009A2751"/>
    <w:rsid w:val="009A2A92"/>
    <w:rsid w:val="009A382F"/>
    <w:rsid w:val="009A6B27"/>
    <w:rsid w:val="009B0C28"/>
    <w:rsid w:val="009B1182"/>
    <w:rsid w:val="009B15C0"/>
    <w:rsid w:val="009B2976"/>
    <w:rsid w:val="009B29EC"/>
    <w:rsid w:val="009B42BD"/>
    <w:rsid w:val="009B5661"/>
    <w:rsid w:val="009B5926"/>
    <w:rsid w:val="009C039F"/>
    <w:rsid w:val="009C0E4C"/>
    <w:rsid w:val="009C19BE"/>
    <w:rsid w:val="009C212D"/>
    <w:rsid w:val="009C6BF3"/>
    <w:rsid w:val="009D091E"/>
    <w:rsid w:val="009D13CD"/>
    <w:rsid w:val="009D353B"/>
    <w:rsid w:val="009D3F74"/>
    <w:rsid w:val="009D56CF"/>
    <w:rsid w:val="009D63EA"/>
    <w:rsid w:val="009D75B3"/>
    <w:rsid w:val="009E01A0"/>
    <w:rsid w:val="009E02C5"/>
    <w:rsid w:val="009E0B04"/>
    <w:rsid w:val="009E0D64"/>
    <w:rsid w:val="009E6052"/>
    <w:rsid w:val="009E64BA"/>
    <w:rsid w:val="009E6EB8"/>
    <w:rsid w:val="009E781F"/>
    <w:rsid w:val="009E7CF9"/>
    <w:rsid w:val="009F1237"/>
    <w:rsid w:val="009F765B"/>
    <w:rsid w:val="00A00D10"/>
    <w:rsid w:val="00A0189F"/>
    <w:rsid w:val="00A0204D"/>
    <w:rsid w:val="00A02D75"/>
    <w:rsid w:val="00A04C60"/>
    <w:rsid w:val="00A04FE7"/>
    <w:rsid w:val="00A078CF"/>
    <w:rsid w:val="00A102FC"/>
    <w:rsid w:val="00A12BC9"/>
    <w:rsid w:val="00A14833"/>
    <w:rsid w:val="00A14B34"/>
    <w:rsid w:val="00A15617"/>
    <w:rsid w:val="00A17A95"/>
    <w:rsid w:val="00A17DA0"/>
    <w:rsid w:val="00A208DF"/>
    <w:rsid w:val="00A22986"/>
    <w:rsid w:val="00A22C64"/>
    <w:rsid w:val="00A22E86"/>
    <w:rsid w:val="00A2322F"/>
    <w:rsid w:val="00A23A4B"/>
    <w:rsid w:val="00A24516"/>
    <w:rsid w:val="00A24A7F"/>
    <w:rsid w:val="00A25B66"/>
    <w:rsid w:val="00A26CA5"/>
    <w:rsid w:val="00A2738C"/>
    <w:rsid w:val="00A27B56"/>
    <w:rsid w:val="00A307DA"/>
    <w:rsid w:val="00A31256"/>
    <w:rsid w:val="00A312C6"/>
    <w:rsid w:val="00A31886"/>
    <w:rsid w:val="00A32130"/>
    <w:rsid w:val="00A322D3"/>
    <w:rsid w:val="00A3252D"/>
    <w:rsid w:val="00A34529"/>
    <w:rsid w:val="00A3632D"/>
    <w:rsid w:val="00A36957"/>
    <w:rsid w:val="00A37D71"/>
    <w:rsid w:val="00A401B8"/>
    <w:rsid w:val="00A42433"/>
    <w:rsid w:val="00A42CD5"/>
    <w:rsid w:val="00A4477C"/>
    <w:rsid w:val="00A44F5D"/>
    <w:rsid w:val="00A46DFB"/>
    <w:rsid w:val="00A50103"/>
    <w:rsid w:val="00A515F7"/>
    <w:rsid w:val="00A5343C"/>
    <w:rsid w:val="00A534C3"/>
    <w:rsid w:val="00A54A3A"/>
    <w:rsid w:val="00A555B2"/>
    <w:rsid w:val="00A55A9F"/>
    <w:rsid w:val="00A60146"/>
    <w:rsid w:val="00A60D75"/>
    <w:rsid w:val="00A60F12"/>
    <w:rsid w:val="00A60F86"/>
    <w:rsid w:val="00A61DC4"/>
    <w:rsid w:val="00A64DAE"/>
    <w:rsid w:val="00A666EF"/>
    <w:rsid w:val="00A6674C"/>
    <w:rsid w:val="00A668EC"/>
    <w:rsid w:val="00A67FFA"/>
    <w:rsid w:val="00A722FD"/>
    <w:rsid w:val="00A723CF"/>
    <w:rsid w:val="00A74E31"/>
    <w:rsid w:val="00A75B3A"/>
    <w:rsid w:val="00A81B63"/>
    <w:rsid w:val="00A8223C"/>
    <w:rsid w:val="00A824B2"/>
    <w:rsid w:val="00A83482"/>
    <w:rsid w:val="00A85E13"/>
    <w:rsid w:val="00A85F05"/>
    <w:rsid w:val="00A87C06"/>
    <w:rsid w:val="00A9072A"/>
    <w:rsid w:val="00A90A8A"/>
    <w:rsid w:val="00A9167C"/>
    <w:rsid w:val="00A91D7A"/>
    <w:rsid w:val="00A93420"/>
    <w:rsid w:val="00A94046"/>
    <w:rsid w:val="00A96C5D"/>
    <w:rsid w:val="00A96CAE"/>
    <w:rsid w:val="00AA0BB4"/>
    <w:rsid w:val="00AA1A86"/>
    <w:rsid w:val="00AA1E21"/>
    <w:rsid w:val="00AA3BCC"/>
    <w:rsid w:val="00AA4097"/>
    <w:rsid w:val="00AA40A1"/>
    <w:rsid w:val="00AA50BC"/>
    <w:rsid w:val="00AA689D"/>
    <w:rsid w:val="00AA6ECE"/>
    <w:rsid w:val="00AB03DF"/>
    <w:rsid w:val="00AB075E"/>
    <w:rsid w:val="00AB1E36"/>
    <w:rsid w:val="00AB275B"/>
    <w:rsid w:val="00AB2D25"/>
    <w:rsid w:val="00AB4798"/>
    <w:rsid w:val="00AB4DE7"/>
    <w:rsid w:val="00AB5E30"/>
    <w:rsid w:val="00AB65CF"/>
    <w:rsid w:val="00AB6B26"/>
    <w:rsid w:val="00AB6D86"/>
    <w:rsid w:val="00AC43B1"/>
    <w:rsid w:val="00AC56F9"/>
    <w:rsid w:val="00AC6F1B"/>
    <w:rsid w:val="00AC7055"/>
    <w:rsid w:val="00AC7775"/>
    <w:rsid w:val="00AC7AC1"/>
    <w:rsid w:val="00AD04C5"/>
    <w:rsid w:val="00AD0880"/>
    <w:rsid w:val="00AD123B"/>
    <w:rsid w:val="00AD2550"/>
    <w:rsid w:val="00AD2552"/>
    <w:rsid w:val="00AD2D00"/>
    <w:rsid w:val="00AD311E"/>
    <w:rsid w:val="00AD322A"/>
    <w:rsid w:val="00AD70C3"/>
    <w:rsid w:val="00AD7840"/>
    <w:rsid w:val="00AD7D30"/>
    <w:rsid w:val="00AE0855"/>
    <w:rsid w:val="00AE0A72"/>
    <w:rsid w:val="00AE2127"/>
    <w:rsid w:val="00AE2779"/>
    <w:rsid w:val="00AE2E35"/>
    <w:rsid w:val="00AE34E0"/>
    <w:rsid w:val="00AE4B5E"/>
    <w:rsid w:val="00AE6678"/>
    <w:rsid w:val="00AE6EDF"/>
    <w:rsid w:val="00AE7363"/>
    <w:rsid w:val="00AF0626"/>
    <w:rsid w:val="00AF2064"/>
    <w:rsid w:val="00AF30B6"/>
    <w:rsid w:val="00AF3F25"/>
    <w:rsid w:val="00AF4E3E"/>
    <w:rsid w:val="00AF58E5"/>
    <w:rsid w:val="00B01B74"/>
    <w:rsid w:val="00B03F11"/>
    <w:rsid w:val="00B04747"/>
    <w:rsid w:val="00B04FFB"/>
    <w:rsid w:val="00B06096"/>
    <w:rsid w:val="00B064A9"/>
    <w:rsid w:val="00B06B6A"/>
    <w:rsid w:val="00B10B9A"/>
    <w:rsid w:val="00B117B8"/>
    <w:rsid w:val="00B1362A"/>
    <w:rsid w:val="00B13781"/>
    <w:rsid w:val="00B14206"/>
    <w:rsid w:val="00B143B8"/>
    <w:rsid w:val="00B146A2"/>
    <w:rsid w:val="00B149B8"/>
    <w:rsid w:val="00B15999"/>
    <w:rsid w:val="00B17C02"/>
    <w:rsid w:val="00B22DDA"/>
    <w:rsid w:val="00B24C4D"/>
    <w:rsid w:val="00B2511E"/>
    <w:rsid w:val="00B26658"/>
    <w:rsid w:val="00B26DCD"/>
    <w:rsid w:val="00B276C9"/>
    <w:rsid w:val="00B3088C"/>
    <w:rsid w:val="00B31C5B"/>
    <w:rsid w:val="00B326A4"/>
    <w:rsid w:val="00B32846"/>
    <w:rsid w:val="00B344E0"/>
    <w:rsid w:val="00B34DD4"/>
    <w:rsid w:val="00B36889"/>
    <w:rsid w:val="00B37888"/>
    <w:rsid w:val="00B40691"/>
    <w:rsid w:val="00B41C5F"/>
    <w:rsid w:val="00B42585"/>
    <w:rsid w:val="00B440F1"/>
    <w:rsid w:val="00B47632"/>
    <w:rsid w:val="00B52247"/>
    <w:rsid w:val="00B529FA"/>
    <w:rsid w:val="00B535A8"/>
    <w:rsid w:val="00B54831"/>
    <w:rsid w:val="00B570BB"/>
    <w:rsid w:val="00B57282"/>
    <w:rsid w:val="00B612A9"/>
    <w:rsid w:val="00B615F0"/>
    <w:rsid w:val="00B61F1A"/>
    <w:rsid w:val="00B64CA9"/>
    <w:rsid w:val="00B65230"/>
    <w:rsid w:val="00B67AC7"/>
    <w:rsid w:val="00B67FB4"/>
    <w:rsid w:val="00B70121"/>
    <w:rsid w:val="00B7019B"/>
    <w:rsid w:val="00B7100D"/>
    <w:rsid w:val="00B715F7"/>
    <w:rsid w:val="00B71865"/>
    <w:rsid w:val="00B7526E"/>
    <w:rsid w:val="00B77893"/>
    <w:rsid w:val="00B821F4"/>
    <w:rsid w:val="00B84B0B"/>
    <w:rsid w:val="00B86C76"/>
    <w:rsid w:val="00B90F4E"/>
    <w:rsid w:val="00B91266"/>
    <w:rsid w:val="00B9346A"/>
    <w:rsid w:val="00B93842"/>
    <w:rsid w:val="00B942C8"/>
    <w:rsid w:val="00B9736C"/>
    <w:rsid w:val="00BA1A20"/>
    <w:rsid w:val="00BA49A0"/>
    <w:rsid w:val="00BA682E"/>
    <w:rsid w:val="00BA6EC9"/>
    <w:rsid w:val="00BA7364"/>
    <w:rsid w:val="00BB404E"/>
    <w:rsid w:val="00BB43FB"/>
    <w:rsid w:val="00BB4842"/>
    <w:rsid w:val="00BB56A3"/>
    <w:rsid w:val="00BB69C2"/>
    <w:rsid w:val="00BB7A08"/>
    <w:rsid w:val="00BB7F04"/>
    <w:rsid w:val="00BC1A0C"/>
    <w:rsid w:val="00BC2789"/>
    <w:rsid w:val="00BC2CEE"/>
    <w:rsid w:val="00BC3EF4"/>
    <w:rsid w:val="00BC43DD"/>
    <w:rsid w:val="00BC5A0C"/>
    <w:rsid w:val="00BC7E25"/>
    <w:rsid w:val="00BD08C2"/>
    <w:rsid w:val="00BD2BBF"/>
    <w:rsid w:val="00BD3BB0"/>
    <w:rsid w:val="00BD464B"/>
    <w:rsid w:val="00BD524A"/>
    <w:rsid w:val="00BD73AF"/>
    <w:rsid w:val="00BD74F4"/>
    <w:rsid w:val="00BE2417"/>
    <w:rsid w:val="00BE384D"/>
    <w:rsid w:val="00BE43F0"/>
    <w:rsid w:val="00BE6768"/>
    <w:rsid w:val="00BF0431"/>
    <w:rsid w:val="00BF077D"/>
    <w:rsid w:val="00BF0A30"/>
    <w:rsid w:val="00BF0C15"/>
    <w:rsid w:val="00BF2FDD"/>
    <w:rsid w:val="00BF320C"/>
    <w:rsid w:val="00BF3970"/>
    <w:rsid w:val="00BF6C56"/>
    <w:rsid w:val="00BF74AD"/>
    <w:rsid w:val="00BF7F47"/>
    <w:rsid w:val="00C01F05"/>
    <w:rsid w:val="00C03515"/>
    <w:rsid w:val="00C03CDD"/>
    <w:rsid w:val="00C05CF2"/>
    <w:rsid w:val="00C066CB"/>
    <w:rsid w:val="00C06B23"/>
    <w:rsid w:val="00C10881"/>
    <w:rsid w:val="00C139AC"/>
    <w:rsid w:val="00C13ED6"/>
    <w:rsid w:val="00C152EE"/>
    <w:rsid w:val="00C1624F"/>
    <w:rsid w:val="00C16BE7"/>
    <w:rsid w:val="00C16F23"/>
    <w:rsid w:val="00C170F2"/>
    <w:rsid w:val="00C17689"/>
    <w:rsid w:val="00C226E9"/>
    <w:rsid w:val="00C25038"/>
    <w:rsid w:val="00C265A5"/>
    <w:rsid w:val="00C27F85"/>
    <w:rsid w:val="00C30C2B"/>
    <w:rsid w:val="00C31386"/>
    <w:rsid w:val="00C31F94"/>
    <w:rsid w:val="00C31FCB"/>
    <w:rsid w:val="00C332BB"/>
    <w:rsid w:val="00C33E6B"/>
    <w:rsid w:val="00C34DFB"/>
    <w:rsid w:val="00C358E6"/>
    <w:rsid w:val="00C36A66"/>
    <w:rsid w:val="00C40445"/>
    <w:rsid w:val="00C413B7"/>
    <w:rsid w:val="00C41B81"/>
    <w:rsid w:val="00C41EC5"/>
    <w:rsid w:val="00C43B10"/>
    <w:rsid w:val="00C44639"/>
    <w:rsid w:val="00C453B4"/>
    <w:rsid w:val="00C463F6"/>
    <w:rsid w:val="00C5024E"/>
    <w:rsid w:val="00C51053"/>
    <w:rsid w:val="00C52071"/>
    <w:rsid w:val="00C53155"/>
    <w:rsid w:val="00C547F7"/>
    <w:rsid w:val="00C55C3E"/>
    <w:rsid w:val="00C57267"/>
    <w:rsid w:val="00C63E69"/>
    <w:rsid w:val="00C65C8D"/>
    <w:rsid w:val="00C67207"/>
    <w:rsid w:val="00C72A52"/>
    <w:rsid w:val="00C73A16"/>
    <w:rsid w:val="00C75D9B"/>
    <w:rsid w:val="00C77422"/>
    <w:rsid w:val="00C80468"/>
    <w:rsid w:val="00C80477"/>
    <w:rsid w:val="00C80B15"/>
    <w:rsid w:val="00C80B3B"/>
    <w:rsid w:val="00C83597"/>
    <w:rsid w:val="00C87136"/>
    <w:rsid w:val="00C8752A"/>
    <w:rsid w:val="00C9033D"/>
    <w:rsid w:val="00C90C3E"/>
    <w:rsid w:val="00C90C41"/>
    <w:rsid w:val="00C91EC9"/>
    <w:rsid w:val="00C920DD"/>
    <w:rsid w:val="00C93D3F"/>
    <w:rsid w:val="00C941BA"/>
    <w:rsid w:val="00C95EC4"/>
    <w:rsid w:val="00CA0A75"/>
    <w:rsid w:val="00CA0B4F"/>
    <w:rsid w:val="00CA0F9A"/>
    <w:rsid w:val="00CA2E11"/>
    <w:rsid w:val="00CA3A37"/>
    <w:rsid w:val="00CA5036"/>
    <w:rsid w:val="00CA5039"/>
    <w:rsid w:val="00CA653E"/>
    <w:rsid w:val="00CB1986"/>
    <w:rsid w:val="00CB1C57"/>
    <w:rsid w:val="00CB3674"/>
    <w:rsid w:val="00CB387A"/>
    <w:rsid w:val="00CB399E"/>
    <w:rsid w:val="00CB5076"/>
    <w:rsid w:val="00CB554E"/>
    <w:rsid w:val="00CC26A6"/>
    <w:rsid w:val="00CC3EFA"/>
    <w:rsid w:val="00CC509B"/>
    <w:rsid w:val="00CC535B"/>
    <w:rsid w:val="00CC6FBD"/>
    <w:rsid w:val="00CD037D"/>
    <w:rsid w:val="00CD1585"/>
    <w:rsid w:val="00CD2DA4"/>
    <w:rsid w:val="00CD3512"/>
    <w:rsid w:val="00CD3FF2"/>
    <w:rsid w:val="00CD5739"/>
    <w:rsid w:val="00CD6100"/>
    <w:rsid w:val="00CD61A2"/>
    <w:rsid w:val="00CD799E"/>
    <w:rsid w:val="00CE0148"/>
    <w:rsid w:val="00CE17AD"/>
    <w:rsid w:val="00CE3D2F"/>
    <w:rsid w:val="00CE596B"/>
    <w:rsid w:val="00CE66BF"/>
    <w:rsid w:val="00CE7D65"/>
    <w:rsid w:val="00CF00E9"/>
    <w:rsid w:val="00CF338A"/>
    <w:rsid w:val="00CF3BA7"/>
    <w:rsid w:val="00CF402D"/>
    <w:rsid w:val="00CF5557"/>
    <w:rsid w:val="00CF5DA3"/>
    <w:rsid w:val="00CF6308"/>
    <w:rsid w:val="00CF67D5"/>
    <w:rsid w:val="00CF67EE"/>
    <w:rsid w:val="00CF7BAE"/>
    <w:rsid w:val="00D004B2"/>
    <w:rsid w:val="00D005E1"/>
    <w:rsid w:val="00D00AC2"/>
    <w:rsid w:val="00D00C93"/>
    <w:rsid w:val="00D042A1"/>
    <w:rsid w:val="00D07809"/>
    <w:rsid w:val="00D10AC5"/>
    <w:rsid w:val="00D13CB7"/>
    <w:rsid w:val="00D14626"/>
    <w:rsid w:val="00D150D1"/>
    <w:rsid w:val="00D1686E"/>
    <w:rsid w:val="00D17478"/>
    <w:rsid w:val="00D20BCB"/>
    <w:rsid w:val="00D22611"/>
    <w:rsid w:val="00D24339"/>
    <w:rsid w:val="00D246CE"/>
    <w:rsid w:val="00D25108"/>
    <w:rsid w:val="00D26400"/>
    <w:rsid w:val="00D277B6"/>
    <w:rsid w:val="00D27AC9"/>
    <w:rsid w:val="00D319B3"/>
    <w:rsid w:val="00D32E18"/>
    <w:rsid w:val="00D3317E"/>
    <w:rsid w:val="00D336EC"/>
    <w:rsid w:val="00D33DD5"/>
    <w:rsid w:val="00D33F65"/>
    <w:rsid w:val="00D343AB"/>
    <w:rsid w:val="00D35D33"/>
    <w:rsid w:val="00D363D1"/>
    <w:rsid w:val="00D36BD6"/>
    <w:rsid w:val="00D37201"/>
    <w:rsid w:val="00D40199"/>
    <w:rsid w:val="00D4069D"/>
    <w:rsid w:val="00D42F5A"/>
    <w:rsid w:val="00D430AE"/>
    <w:rsid w:val="00D44A14"/>
    <w:rsid w:val="00D4502C"/>
    <w:rsid w:val="00D459C8"/>
    <w:rsid w:val="00D45CB5"/>
    <w:rsid w:val="00D45F77"/>
    <w:rsid w:val="00D4721F"/>
    <w:rsid w:val="00D47764"/>
    <w:rsid w:val="00D518B0"/>
    <w:rsid w:val="00D51DBD"/>
    <w:rsid w:val="00D52431"/>
    <w:rsid w:val="00D52632"/>
    <w:rsid w:val="00D52BE5"/>
    <w:rsid w:val="00D54D15"/>
    <w:rsid w:val="00D554E1"/>
    <w:rsid w:val="00D5690D"/>
    <w:rsid w:val="00D571C8"/>
    <w:rsid w:val="00D60B0D"/>
    <w:rsid w:val="00D642CD"/>
    <w:rsid w:val="00D646C6"/>
    <w:rsid w:val="00D64D36"/>
    <w:rsid w:val="00D64F44"/>
    <w:rsid w:val="00D6674C"/>
    <w:rsid w:val="00D67047"/>
    <w:rsid w:val="00D67514"/>
    <w:rsid w:val="00D67E81"/>
    <w:rsid w:val="00D702F6"/>
    <w:rsid w:val="00D71401"/>
    <w:rsid w:val="00D7224D"/>
    <w:rsid w:val="00D75754"/>
    <w:rsid w:val="00D759DA"/>
    <w:rsid w:val="00D7630C"/>
    <w:rsid w:val="00D80394"/>
    <w:rsid w:val="00D80B24"/>
    <w:rsid w:val="00D819BC"/>
    <w:rsid w:val="00D853B7"/>
    <w:rsid w:val="00D85DBB"/>
    <w:rsid w:val="00D8650E"/>
    <w:rsid w:val="00D92912"/>
    <w:rsid w:val="00D94C08"/>
    <w:rsid w:val="00D97FA7"/>
    <w:rsid w:val="00DA020D"/>
    <w:rsid w:val="00DA0F4A"/>
    <w:rsid w:val="00DA1410"/>
    <w:rsid w:val="00DA1AE1"/>
    <w:rsid w:val="00DA262A"/>
    <w:rsid w:val="00DA2F6E"/>
    <w:rsid w:val="00DA3B50"/>
    <w:rsid w:val="00DA61FF"/>
    <w:rsid w:val="00DA681B"/>
    <w:rsid w:val="00DA6C4B"/>
    <w:rsid w:val="00DA7082"/>
    <w:rsid w:val="00DA795C"/>
    <w:rsid w:val="00DB1429"/>
    <w:rsid w:val="00DB14F9"/>
    <w:rsid w:val="00DB2311"/>
    <w:rsid w:val="00DB2338"/>
    <w:rsid w:val="00DB2964"/>
    <w:rsid w:val="00DB3B67"/>
    <w:rsid w:val="00DB3DF4"/>
    <w:rsid w:val="00DB3FB1"/>
    <w:rsid w:val="00DB4285"/>
    <w:rsid w:val="00DB54FF"/>
    <w:rsid w:val="00DB5AA9"/>
    <w:rsid w:val="00DB5AF3"/>
    <w:rsid w:val="00DB5D13"/>
    <w:rsid w:val="00DB6514"/>
    <w:rsid w:val="00DB6ACF"/>
    <w:rsid w:val="00DC024B"/>
    <w:rsid w:val="00DC08B2"/>
    <w:rsid w:val="00DC0E2B"/>
    <w:rsid w:val="00DC2B11"/>
    <w:rsid w:val="00DC2C7A"/>
    <w:rsid w:val="00DC31A4"/>
    <w:rsid w:val="00DC3325"/>
    <w:rsid w:val="00DC7FEF"/>
    <w:rsid w:val="00DD0BE6"/>
    <w:rsid w:val="00DD15A0"/>
    <w:rsid w:val="00DD1F99"/>
    <w:rsid w:val="00DD2AEA"/>
    <w:rsid w:val="00DD2E18"/>
    <w:rsid w:val="00DD2EF6"/>
    <w:rsid w:val="00DD3490"/>
    <w:rsid w:val="00DD6656"/>
    <w:rsid w:val="00DE012F"/>
    <w:rsid w:val="00DE2F44"/>
    <w:rsid w:val="00DE373C"/>
    <w:rsid w:val="00DE38B4"/>
    <w:rsid w:val="00DE4383"/>
    <w:rsid w:val="00DE67CE"/>
    <w:rsid w:val="00DE7A35"/>
    <w:rsid w:val="00DF201A"/>
    <w:rsid w:val="00DF3137"/>
    <w:rsid w:val="00DF3890"/>
    <w:rsid w:val="00DF3D54"/>
    <w:rsid w:val="00DF53BB"/>
    <w:rsid w:val="00DF71EC"/>
    <w:rsid w:val="00E0244F"/>
    <w:rsid w:val="00E02F74"/>
    <w:rsid w:val="00E03251"/>
    <w:rsid w:val="00E041F5"/>
    <w:rsid w:val="00E0666D"/>
    <w:rsid w:val="00E07120"/>
    <w:rsid w:val="00E07D52"/>
    <w:rsid w:val="00E07FE5"/>
    <w:rsid w:val="00E10751"/>
    <w:rsid w:val="00E1136A"/>
    <w:rsid w:val="00E15663"/>
    <w:rsid w:val="00E16A29"/>
    <w:rsid w:val="00E2058B"/>
    <w:rsid w:val="00E20E35"/>
    <w:rsid w:val="00E22AA2"/>
    <w:rsid w:val="00E232D4"/>
    <w:rsid w:val="00E2471F"/>
    <w:rsid w:val="00E25EF1"/>
    <w:rsid w:val="00E2616D"/>
    <w:rsid w:val="00E30212"/>
    <w:rsid w:val="00E30F91"/>
    <w:rsid w:val="00E313C5"/>
    <w:rsid w:val="00E32E7B"/>
    <w:rsid w:val="00E34BA6"/>
    <w:rsid w:val="00E37D30"/>
    <w:rsid w:val="00E410C5"/>
    <w:rsid w:val="00E41C30"/>
    <w:rsid w:val="00E44DEA"/>
    <w:rsid w:val="00E4569A"/>
    <w:rsid w:val="00E51AFC"/>
    <w:rsid w:val="00E528FA"/>
    <w:rsid w:val="00E54394"/>
    <w:rsid w:val="00E548E2"/>
    <w:rsid w:val="00E57CDF"/>
    <w:rsid w:val="00E607D7"/>
    <w:rsid w:val="00E65AF7"/>
    <w:rsid w:val="00E6798C"/>
    <w:rsid w:val="00E67E60"/>
    <w:rsid w:val="00E753B9"/>
    <w:rsid w:val="00E76257"/>
    <w:rsid w:val="00E777EB"/>
    <w:rsid w:val="00E77CC9"/>
    <w:rsid w:val="00E81DAE"/>
    <w:rsid w:val="00E82A9B"/>
    <w:rsid w:val="00E82C01"/>
    <w:rsid w:val="00E86426"/>
    <w:rsid w:val="00E90818"/>
    <w:rsid w:val="00E92C47"/>
    <w:rsid w:val="00E937A6"/>
    <w:rsid w:val="00E947BF"/>
    <w:rsid w:val="00E95AA1"/>
    <w:rsid w:val="00E96680"/>
    <w:rsid w:val="00EA09A0"/>
    <w:rsid w:val="00EA41EB"/>
    <w:rsid w:val="00EA43B2"/>
    <w:rsid w:val="00EA43D8"/>
    <w:rsid w:val="00EA5423"/>
    <w:rsid w:val="00EA55BE"/>
    <w:rsid w:val="00EA6A4B"/>
    <w:rsid w:val="00EA6D49"/>
    <w:rsid w:val="00EA75B0"/>
    <w:rsid w:val="00EB1077"/>
    <w:rsid w:val="00EB25D5"/>
    <w:rsid w:val="00EB3C45"/>
    <w:rsid w:val="00EB3E5A"/>
    <w:rsid w:val="00EB5AA7"/>
    <w:rsid w:val="00EB6840"/>
    <w:rsid w:val="00EB7B4B"/>
    <w:rsid w:val="00EB7DC4"/>
    <w:rsid w:val="00EC15BB"/>
    <w:rsid w:val="00EC22EC"/>
    <w:rsid w:val="00ED195E"/>
    <w:rsid w:val="00ED3CEC"/>
    <w:rsid w:val="00ED43C4"/>
    <w:rsid w:val="00ED578F"/>
    <w:rsid w:val="00ED5869"/>
    <w:rsid w:val="00ED79B0"/>
    <w:rsid w:val="00EE0A82"/>
    <w:rsid w:val="00EE3171"/>
    <w:rsid w:val="00EE5656"/>
    <w:rsid w:val="00EE7076"/>
    <w:rsid w:val="00EE789D"/>
    <w:rsid w:val="00EF0047"/>
    <w:rsid w:val="00EF4392"/>
    <w:rsid w:val="00EF6569"/>
    <w:rsid w:val="00EF697F"/>
    <w:rsid w:val="00EF704F"/>
    <w:rsid w:val="00EF760B"/>
    <w:rsid w:val="00F054AA"/>
    <w:rsid w:val="00F06389"/>
    <w:rsid w:val="00F06745"/>
    <w:rsid w:val="00F06D65"/>
    <w:rsid w:val="00F07601"/>
    <w:rsid w:val="00F10459"/>
    <w:rsid w:val="00F1162A"/>
    <w:rsid w:val="00F13496"/>
    <w:rsid w:val="00F14920"/>
    <w:rsid w:val="00F14AE3"/>
    <w:rsid w:val="00F14BC3"/>
    <w:rsid w:val="00F14C75"/>
    <w:rsid w:val="00F15D65"/>
    <w:rsid w:val="00F171B6"/>
    <w:rsid w:val="00F17AED"/>
    <w:rsid w:val="00F17B1F"/>
    <w:rsid w:val="00F20B4D"/>
    <w:rsid w:val="00F21D17"/>
    <w:rsid w:val="00F236C9"/>
    <w:rsid w:val="00F2488C"/>
    <w:rsid w:val="00F26B06"/>
    <w:rsid w:val="00F27909"/>
    <w:rsid w:val="00F30FA0"/>
    <w:rsid w:val="00F31744"/>
    <w:rsid w:val="00F337D7"/>
    <w:rsid w:val="00F33DAF"/>
    <w:rsid w:val="00F3536E"/>
    <w:rsid w:val="00F35514"/>
    <w:rsid w:val="00F362CA"/>
    <w:rsid w:val="00F3755E"/>
    <w:rsid w:val="00F427A9"/>
    <w:rsid w:val="00F42CC2"/>
    <w:rsid w:val="00F438A0"/>
    <w:rsid w:val="00F4454F"/>
    <w:rsid w:val="00F4566D"/>
    <w:rsid w:val="00F46BEA"/>
    <w:rsid w:val="00F46E4E"/>
    <w:rsid w:val="00F47732"/>
    <w:rsid w:val="00F47847"/>
    <w:rsid w:val="00F47D8F"/>
    <w:rsid w:val="00F52BA8"/>
    <w:rsid w:val="00F5399E"/>
    <w:rsid w:val="00F54594"/>
    <w:rsid w:val="00F54D91"/>
    <w:rsid w:val="00F54F54"/>
    <w:rsid w:val="00F55B3E"/>
    <w:rsid w:val="00F55C88"/>
    <w:rsid w:val="00F56592"/>
    <w:rsid w:val="00F56A03"/>
    <w:rsid w:val="00F570AF"/>
    <w:rsid w:val="00F572C7"/>
    <w:rsid w:val="00F61EA9"/>
    <w:rsid w:val="00F62430"/>
    <w:rsid w:val="00F637A1"/>
    <w:rsid w:val="00F646FA"/>
    <w:rsid w:val="00F66B7B"/>
    <w:rsid w:val="00F70F48"/>
    <w:rsid w:val="00F71004"/>
    <w:rsid w:val="00F71A2B"/>
    <w:rsid w:val="00F725C8"/>
    <w:rsid w:val="00F73489"/>
    <w:rsid w:val="00F74258"/>
    <w:rsid w:val="00F76375"/>
    <w:rsid w:val="00F77EF5"/>
    <w:rsid w:val="00F8041B"/>
    <w:rsid w:val="00F81C05"/>
    <w:rsid w:val="00F85679"/>
    <w:rsid w:val="00F868D5"/>
    <w:rsid w:val="00F912F0"/>
    <w:rsid w:val="00F95C64"/>
    <w:rsid w:val="00F960A2"/>
    <w:rsid w:val="00F972FA"/>
    <w:rsid w:val="00FA1957"/>
    <w:rsid w:val="00FA2577"/>
    <w:rsid w:val="00FA3586"/>
    <w:rsid w:val="00FA373D"/>
    <w:rsid w:val="00FA37E7"/>
    <w:rsid w:val="00FA435A"/>
    <w:rsid w:val="00FA4A43"/>
    <w:rsid w:val="00FA633A"/>
    <w:rsid w:val="00FA7567"/>
    <w:rsid w:val="00FA7A12"/>
    <w:rsid w:val="00FB0054"/>
    <w:rsid w:val="00FB0EB1"/>
    <w:rsid w:val="00FB1027"/>
    <w:rsid w:val="00FB1641"/>
    <w:rsid w:val="00FB1D21"/>
    <w:rsid w:val="00FB2B97"/>
    <w:rsid w:val="00FB2EB1"/>
    <w:rsid w:val="00FB37B2"/>
    <w:rsid w:val="00FB47E2"/>
    <w:rsid w:val="00FB498E"/>
    <w:rsid w:val="00FB5BEC"/>
    <w:rsid w:val="00FB5F36"/>
    <w:rsid w:val="00FB6B77"/>
    <w:rsid w:val="00FC5535"/>
    <w:rsid w:val="00FC618F"/>
    <w:rsid w:val="00FC6C44"/>
    <w:rsid w:val="00FD05AC"/>
    <w:rsid w:val="00FD09B2"/>
    <w:rsid w:val="00FD113B"/>
    <w:rsid w:val="00FD2E79"/>
    <w:rsid w:val="00FD3AC5"/>
    <w:rsid w:val="00FD5035"/>
    <w:rsid w:val="00FD51FC"/>
    <w:rsid w:val="00FD5DA5"/>
    <w:rsid w:val="00FD6499"/>
    <w:rsid w:val="00FD69E6"/>
    <w:rsid w:val="00FE314A"/>
    <w:rsid w:val="00FE3AC4"/>
    <w:rsid w:val="00FE5998"/>
    <w:rsid w:val="00FE71CD"/>
    <w:rsid w:val="00FE7A08"/>
    <w:rsid w:val="00FF1AC5"/>
    <w:rsid w:val="00FF1CD8"/>
    <w:rsid w:val="00FF464A"/>
    <w:rsid w:val="00FF5C70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1C61-A34F-459F-89A5-B4DEB319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ervice Commission St</dc:creator>
  <cp:lastModifiedBy>Cara DeSaye</cp:lastModifiedBy>
  <cp:revision>3</cp:revision>
  <cp:lastPrinted>2010-06-02T15:27:00Z</cp:lastPrinted>
  <dcterms:created xsi:type="dcterms:W3CDTF">2013-08-06T15:44:00Z</dcterms:created>
  <dcterms:modified xsi:type="dcterms:W3CDTF">2013-08-06T15:45:00Z</dcterms:modified>
</cp:coreProperties>
</file>